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5F5A7E" w:rsidTr="00C96623">
        <w:tc>
          <w:tcPr>
            <w:tcW w:w="4750" w:type="dxa"/>
          </w:tcPr>
          <w:p w:rsidR="005F5A7E" w:rsidRDefault="005F5A7E" w:rsidP="005F5A7E">
            <w:pPr>
              <w:pStyle w:val="KeinLeerraum"/>
              <w:rPr>
                <w:rFonts w:asciiTheme="minorBidi" w:hAnsiTheme="min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4750" w:type="dxa"/>
          </w:tcPr>
          <w:p w:rsidR="005F5A7E" w:rsidRDefault="00DA214A" w:rsidP="003D5D42">
            <w:pPr>
              <w:pStyle w:val="KeinLeerraum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val="de-DE" w:eastAsia="de-DE" w:bidi="ar-SA"/>
              </w:rPr>
              <w:drawing>
                <wp:inline distT="0" distB="0" distL="0" distR="0" wp14:anchorId="797478AC" wp14:editId="04466090">
                  <wp:extent cx="2743200" cy="1137285"/>
                  <wp:effectExtent l="0" t="0" r="0" b="5715"/>
                  <wp:docPr id="2" name="Grafik 2" descr="U:\F 1 - Öffentlichkeitsarbeit\(1) Externe Kommunikation\(2) Gestaltung\Logo\0 DiCV Paderborn\Caritas-Logo_mit_Karte\DiCV-Logo (diverse Formate)\DiCV PB als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U:\F 1 - Öffentlichkeitsarbeit\(1) Externe Kommunikation\(2) Gestaltung\Logo\0 DiCV Paderborn\Caritas-Logo_mit_Karte\DiCV-Logo (diverse Formate)\DiCV PB als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A7E" w:rsidRDefault="005F5A7E" w:rsidP="003D5D42">
      <w:pPr>
        <w:pStyle w:val="KeinLeerraum"/>
        <w:jc w:val="center"/>
        <w:rPr>
          <w:rFonts w:asciiTheme="minorBidi" w:hAnsiTheme="minorBidi"/>
          <w:b/>
          <w:bCs/>
          <w:sz w:val="28"/>
          <w:szCs w:val="28"/>
          <w:lang w:val="de-DE"/>
        </w:rPr>
      </w:pPr>
    </w:p>
    <w:p w:rsidR="00EA6013" w:rsidRPr="003D5D42" w:rsidRDefault="00A01370" w:rsidP="003D5D42">
      <w:pPr>
        <w:pStyle w:val="KeinLeerraum"/>
        <w:jc w:val="center"/>
        <w:rPr>
          <w:rFonts w:asciiTheme="minorBidi" w:hAnsiTheme="minorBidi"/>
          <w:b/>
          <w:bCs/>
          <w:sz w:val="28"/>
          <w:szCs w:val="28"/>
          <w:lang w:val="de-DE"/>
        </w:rPr>
      </w:pPr>
      <w:r w:rsidRPr="00250FC2">
        <w:rPr>
          <w:rFonts w:asciiTheme="minorBidi" w:hAnsiTheme="minorBidi"/>
          <w:b/>
          <w:bCs/>
          <w:sz w:val="28"/>
          <w:szCs w:val="28"/>
          <w:lang w:val="de-DE"/>
        </w:rPr>
        <w:t>Bestellung</w:t>
      </w:r>
      <w:r>
        <w:rPr>
          <w:rFonts w:asciiTheme="minorBidi" w:hAnsiTheme="minorBidi"/>
          <w:b/>
          <w:bCs/>
          <w:sz w:val="28"/>
          <w:szCs w:val="28"/>
          <w:lang w:val="de-DE"/>
        </w:rPr>
        <w:t xml:space="preserve"> </w:t>
      </w:r>
      <w:r w:rsidR="00EA6013">
        <w:rPr>
          <w:rFonts w:asciiTheme="minorBidi" w:hAnsiTheme="minorBidi"/>
          <w:b/>
          <w:bCs/>
          <w:sz w:val="28"/>
          <w:szCs w:val="28"/>
          <w:lang w:val="de-DE"/>
        </w:rPr>
        <w:t xml:space="preserve">des </w:t>
      </w:r>
      <w:r w:rsidR="00EA6013" w:rsidRPr="003D5D42">
        <w:rPr>
          <w:rFonts w:asciiTheme="minorBidi" w:hAnsiTheme="minorBidi"/>
          <w:b/>
          <w:bCs/>
          <w:sz w:val="28"/>
          <w:szCs w:val="28"/>
          <w:lang w:val="de-DE"/>
        </w:rPr>
        <w:t>Vielfalts-Knigge; 1</w:t>
      </w:r>
      <w:r w:rsidR="00113F9E">
        <w:rPr>
          <w:rFonts w:asciiTheme="minorBidi" w:hAnsiTheme="minorBidi"/>
          <w:b/>
          <w:bCs/>
          <w:sz w:val="28"/>
          <w:szCs w:val="28"/>
          <w:lang w:val="de-DE"/>
        </w:rPr>
        <w:t>. Auflage;</w:t>
      </w:r>
      <w:r w:rsidR="00EA6013" w:rsidRPr="003D5D42">
        <w:rPr>
          <w:rFonts w:asciiTheme="minorBidi" w:hAnsiTheme="minorBidi"/>
          <w:b/>
          <w:bCs/>
          <w:sz w:val="28"/>
          <w:szCs w:val="28"/>
          <w:lang w:val="de-DE"/>
        </w:rPr>
        <w:t xml:space="preserve"> Januar 2017</w:t>
      </w:r>
    </w:p>
    <w:p w:rsidR="00A01370" w:rsidRDefault="00A01370" w:rsidP="003D5D42">
      <w:pPr>
        <w:pStyle w:val="KeinLeerraum"/>
        <w:rPr>
          <w:rFonts w:asciiTheme="minorBidi" w:hAnsiTheme="minorBidi"/>
          <w:b/>
          <w:bCs/>
          <w:sz w:val="28"/>
          <w:szCs w:val="28"/>
          <w:lang w:val="de-DE"/>
        </w:rPr>
      </w:pPr>
    </w:p>
    <w:p w:rsidR="00A01370" w:rsidRPr="00831370" w:rsidRDefault="00A01370" w:rsidP="00A01370">
      <w:pPr>
        <w:pStyle w:val="KeinLeerraum"/>
        <w:jc w:val="center"/>
        <w:rPr>
          <w:rFonts w:ascii="Arial" w:hAnsi="Arial" w:cs="Arial"/>
          <w:bCs/>
          <w:lang w:val="de-DE"/>
        </w:rPr>
      </w:pPr>
      <w:r w:rsidRPr="00831370">
        <w:rPr>
          <w:rFonts w:ascii="Arial" w:hAnsi="Arial" w:cs="Arial"/>
          <w:bCs/>
          <w:lang w:val="de-DE"/>
        </w:rPr>
        <w:t>per Fax an 05251</w:t>
      </w:r>
      <w:r w:rsidR="00D948E1" w:rsidRPr="00831370">
        <w:rPr>
          <w:rFonts w:ascii="Arial" w:hAnsi="Arial" w:cs="Arial"/>
          <w:bCs/>
          <w:lang w:val="de-DE"/>
        </w:rPr>
        <w:t xml:space="preserve"> –</w:t>
      </w:r>
      <w:r w:rsidRPr="00831370">
        <w:rPr>
          <w:rFonts w:ascii="Arial" w:hAnsi="Arial" w:cs="Arial"/>
          <w:bCs/>
          <w:lang w:val="de-DE"/>
        </w:rPr>
        <w:t xml:space="preserve"> 209</w:t>
      </w:r>
      <w:r w:rsidR="00D948E1" w:rsidRPr="00831370">
        <w:rPr>
          <w:rFonts w:ascii="Arial" w:hAnsi="Arial" w:cs="Arial"/>
          <w:bCs/>
          <w:lang w:val="de-DE"/>
        </w:rPr>
        <w:t xml:space="preserve">-38438 </w:t>
      </w:r>
      <w:r w:rsidRPr="00831370">
        <w:rPr>
          <w:rFonts w:ascii="Arial" w:hAnsi="Arial" w:cs="Arial"/>
          <w:bCs/>
          <w:lang w:val="de-DE"/>
        </w:rPr>
        <w:t xml:space="preserve">oder Mail an </w:t>
      </w:r>
      <w:hyperlink r:id="rId8" w:history="1">
        <w:r w:rsidRPr="00831370">
          <w:rPr>
            <w:rStyle w:val="Hyperlink"/>
            <w:rFonts w:ascii="Arial" w:hAnsi="Arial" w:cs="Arial"/>
            <w:bCs/>
            <w:lang w:val="de-DE"/>
          </w:rPr>
          <w:t>i.rebbe@caritas-paderborn.de</w:t>
        </w:r>
      </w:hyperlink>
      <w:r w:rsidRPr="00831370">
        <w:rPr>
          <w:rFonts w:ascii="Arial" w:hAnsi="Arial" w:cs="Arial"/>
          <w:bCs/>
          <w:lang w:val="de-DE"/>
        </w:rPr>
        <w:t xml:space="preserve"> </w:t>
      </w:r>
    </w:p>
    <w:p w:rsidR="00A01370" w:rsidRPr="00831370" w:rsidRDefault="00A01370" w:rsidP="00A01370">
      <w:pPr>
        <w:pStyle w:val="KeinLeerraum"/>
        <w:rPr>
          <w:rFonts w:ascii="Arial" w:hAnsi="Arial" w:cs="Arial"/>
          <w:lang w:val="de-DE"/>
        </w:rPr>
      </w:pPr>
    </w:p>
    <w:p w:rsidR="00A01370" w:rsidRPr="00831370" w:rsidRDefault="00A01370" w:rsidP="00A01370">
      <w:pPr>
        <w:pStyle w:val="KeinLeerraum"/>
        <w:numPr>
          <w:ilvl w:val="0"/>
          <w:numId w:val="1"/>
        </w:numPr>
        <w:rPr>
          <w:rFonts w:ascii="Arial" w:hAnsi="Arial" w:cs="Arial"/>
          <w:lang w:val="de-DE"/>
        </w:rPr>
      </w:pPr>
      <w:r w:rsidRPr="00831370">
        <w:rPr>
          <w:rFonts w:ascii="Arial" w:hAnsi="Arial" w:cs="Arial"/>
          <w:lang w:val="de-DE"/>
        </w:rPr>
        <w:t xml:space="preserve">1,00 € zzgl. Versandkosten für Einrichtungen der Caritas im Erzbistum Paderborn bei einer </w:t>
      </w:r>
      <w:r w:rsidRPr="00831370">
        <w:rPr>
          <w:rFonts w:ascii="Arial" w:hAnsi="Arial" w:cs="Arial"/>
          <w:u w:val="single"/>
          <w:lang w:val="de-DE"/>
        </w:rPr>
        <w:t>Mindestabnahme</w:t>
      </w:r>
      <w:r w:rsidRPr="00831370">
        <w:rPr>
          <w:rFonts w:ascii="Arial" w:hAnsi="Arial" w:cs="Arial"/>
          <w:lang w:val="de-DE"/>
        </w:rPr>
        <w:t xml:space="preserve"> von fünf Exemplaren</w:t>
      </w:r>
    </w:p>
    <w:p w:rsidR="00A01370" w:rsidRPr="00831370" w:rsidRDefault="00A01370" w:rsidP="00FD05BE">
      <w:pPr>
        <w:pStyle w:val="KeinLeerraum"/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lang w:val="de-DE"/>
        </w:rPr>
      </w:pPr>
      <w:r w:rsidRPr="00831370">
        <w:rPr>
          <w:rFonts w:ascii="Arial" w:hAnsi="Arial" w:cs="Arial"/>
          <w:lang w:val="de-DE"/>
        </w:rPr>
        <w:t xml:space="preserve">1,50 € zzgl. Versandkosten für Privatpersonen und Einrichtungen außerhalb der Caritas im Erzbistum Paderborn bei einer </w:t>
      </w:r>
      <w:r w:rsidRPr="00831370">
        <w:rPr>
          <w:rFonts w:ascii="Arial" w:hAnsi="Arial" w:cs="Arial"/>
          <w:u w:val="single"/>
          <w:lang w:val="de-DE"/>
        </w:rPr>
        <w:t>Mindestabnahme</w:t>
      </w:r>
      <w:r w:rsidRPr="00831370">
        <w:rPr>
          <w:rFonts w:ascii="Arial" w:hAnsi="Arial" w:cs="Arial"/>
          <w:lang w:val="de-DE"/>
        </w:rPr>
        <w:t xml:space="preserve"> von fünf Exemplar</w:t>
      </w:r>
      <w:r w:rsidR="005F5A7E" w:rsidRPr="00831370">
        <w:rPr>
          <w:rFonts w:ascii="Arial" w:hAnsi="Arial" w:cs="Arial"/>
          <w:lang w:val="de-DE"/>
        </w:rPr>
        <w:t>en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850"/>
        <w:gridCol w:w="7174"/>
      </w:tblGrid>
      <w:tr w:rsidR="00926FC1" w:rsidRPr="000077F2" w:rsidTr="00A76A7D">
        <w:trPr>
          <w:trHeight w:hRule="exact" w:val="510"/>
        </w:trPr>
        <w:tc>
          <w:tcPr>
            <w:tcW w:w="1332" w:type="dxa"/>
            <w:vAlign w:val="center"/>
          </w:tcPr>
          <w:p w:rsidR="00926FC1" w:rsidRPr="00831370" w:rsidRDefault="00926FC1" w:rsidP="00580804">
            <w:pPr>
              <w:ind w:left="-102"/>
              <w:rPr>
                <w:rFonts w:ascii="Arial" w:eastAsia="Times New Roman" w:hAnsi="Arial" w:cs="Arial"/>
                <w:bCs/>
                <w:lang w:val="de-DE"/>
              </w:rPr>
            </w:pPr>
            <w:r w:rsidRPr="00831370">
              <w:rPr>
                <w:rFonts w:ascii="Arial" w:eastAsia="Times New Roman" w:hAnsi="Arial" w:cs="Arial"/>
                <w:bCs/>
                <w:lang w:val="de-DE"/>
              </w:rPr>
              <w:t>Ich bestelle</w:t>
            </w:r>
            <w:r w:rsidRPr="00831370">
              <w:rPr>
                <w:rFonts w:ascii="Arial" w:eastAsia="Times New Roman" w:hAnsi="Arial" w:cs="Arial"/>
                <w:bCs/>
                <w:lang w:val="de-DE"/>
              </w:rPr>
              <w:br/>
            </w:r>
            <w:r w:rsidRPr="00831370">
              <w:rPr>
                <w:rFonts w:ascii="Arial" w:eastAsia="Times New Roman" w:hAnsi="Arial" w:cs="Arial"/>
                <w:lang w:val="de-DE"/>
              </w:rPr>
              <w:t>gestellt.</w:t>
            </w:r>
          </w:p>
        </w:tc>
        <w:sdt>
          <w:sdtPr>
            <w:rPr>
              <w:rFonts w:ascii="Arial" w:hAnsi="Arial" w:cs="Arial"/>
            </w:rPr>
            <w:id w:val="-20209956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50" w:type="dxa"/>
              </w:tcPr>
              <w:p w:rsidR="00926FC1" w:rsidRPr="00E453E6" w:rsidRDefault="00C5488B" w:rsidP="00C5488B">
                <w:pPr>
                  <w:rPr>
                    <w:rFonts w:ascii="Arial" w:hAnsi="Arial" w:cs="Arial"/>
                    <w:lang w:val="de-DE"/>
                  </w:rPr>
                </w:pPr>
                <w:r w:rsidRPr="00C5488B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7174" w:type="dxa"/>
          </w:tcPr>
          <w:p w:rsidR="00926FC1" w:rsidRPr="00831370" w:rsidRDefault="00926FC1" w:rsidP="00D73F52">
            <w:pPr>
              <w:spacing w:before="100" w:beforeAutospacing="1" w:after="100" w:afterAutospacing="1"/>
              <w:ind w:left="-102"/>
              <w:outlineLvl w:val="1"/>
              <w:rPr>
                <w:rFonts w:ascii="Arial" w:eastAsia="Times New Roman" w:hAnsi="Arial" w:cs="Arial"/>
                <w:bCs/>
                <w:lang w:val="de-DE"/>
              </w:rPr>
            </w:pPr>
            <w:r w:rsidRPr="00831370">
              <w:rPr>
                <w:rFonts w:ascii="Arial" w:eastAsia="Times New Roman" w:hAnsi="Arial" w:cs="Arial"/>
                <w:bCs/>
                <w:lang w:val="de-DE"/>
              </w:rPr>
              <w:t>Exemplare des Vielfalts-Knigge</w:t>
            </w:r>
            <w:r w:rsidR="003F4DA8">
              <w:rPr>
                <w:rFonts w:ascii="Arial" w:eastAsia="Times New Roman" w:hAnsi="Arial" w:cs="Arial"/>
                <w:bCs/>
                <w:lang w:val="de-DE"/>
              </w:rPr>
              <w:t>s</w:t>
            </w:r>
            <w:r w:rsidRPr="00831370">
              <w:rPr>
                <w:rFonts w:ascii="Arial" w:eastAsia="Times New Roman" w:hAnsi="Arial" w:cs="Arial"/>
                <w:b/>
                <w:bCs/>
                <w:lang w:val="de-DE"/>
              </w:rPr>
              <w:t xml:space="preserve">. </w:t>
            </w:r>
            <w:r w:rsidRPr="00831370">
              <w:rPr>
                <w:rFonts w:ascii="Arial" w:eastAsia="Times New Roman" w:hAnsi="Arial" w:cs="Arial"/>
                <w:lang w:val="de-DE"/>
              </w:rPr>
              <w:t>Di</w:t>
            </w:r>
            <w:r w:rsidR="00D00C68">
              <w:rPr>
                <w:rFonts w:ascii="Arial" w:eastAsia="Times New Roman" w:hAnsi="Arial" w:cs="Arial"/>
                <w:lang w:val="de-DE"/>
              </w:rPr>
              <w:t>e Kosten werden mir in Rechnung</w:t>
            </w:r>
          </w:p>
        </w:tc>
      </w:tr>
    </w:tbl>
    <w:p w:rsidR="00A01370" w:rsidRDefault="00A01370" w:rsidP="00FD05BE">
      <w:pPr>
        <w:spacing w:before="120" w:after="0" w:line="240" w:lineRule="auto"/>
        <w:outlineLvl w:val="1"/>
        <w:rPr>
          <w:rFonts w:asciiTheme="minorBidi" w:eastAsia="Times New Roman" w:hAnsiTheme="minorBidi"/>
          <w:lang w:val="de-DE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926FC1" w:rsidRPr="000077F2" w:rsidTr="002B71E7">
        <w:trPr>
          <w:trHeight w:hRule="exact" w:val="448"/>
          <w:tblCellSpacing w:w="0" w:type="dxa"/>
        </w:trPr>
        <w:tc>
          <w:tcPr>
            <w:tcW w:w="3969" w:type="dxa"/>
            <w:vAlign w:val="center"/>
            <w:hideMark/>
          </w:tcPr>
          <w:p w:rsidR="00926FC1" w:rsidRPr="00831370" w:rsidRDefault="00926FC1" w:rsidP="00EA6013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831370">
              <w:rPr>
                <w:rFonts w:ascii="Arial" w:eastAsia="Times New Roman" w:hAnsi="Arial" w:cs="Arial"/>
                <w:lang w:val="de-DE"/>
              </w:rPr>
              <w:t>Anrede</w:t>
            </w:r>
          </w:p>
        </w:tc>
        <w:sdt>
          <w:sdtPr>
            <w:rPr>
              <w:rFonts w:ascii="Arial" w:eastAsia="Times New Roman" w:hAnsi="Arial" w:cs="Arial"/>
              <w:lang w:val="de-DE"/>
            </w:rPr>
            <w:id w:val="-7944429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87" w:type="dxa"/>
                <w:vAlign w:val="center"/>
              </w:tcPr>
              <w:p w:rsidR="00926FC1" w:rsidRPr="00831370" w:rsidRDefault="002F2AE4" w:rsidP="002F2AE4">
                <w:pPr>
                  <w:spacing w:after="0" w:line="240" w:lineRule="auto"/>
                  <w:rPr>
                    <w:rFonts w:ascii="Arial" w:eastAsia="Times New Roman" w:hAnsi="Arial" w:cs="Arial"/>
                    <w:lang w:val="de-DE"/>
                  </w:rPr>
                </w:pPr>
                <w:r w:rsidRPr="002F2AE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926FC1" w:rsidRPr="000077F2" w:rsidTr="002B71E7">
        <w:trPr>
          <w:trHeight w:hRule="exact" w:val="448"/>
          <w:tblCellSpacing w:w="0" w:type="dxa"/>
        </w:trPr>
        <w:tc>
          <w:tcPr>
            <w:tcW w:w="3969" w:type="dxa"/>
            <w:vAlign w:val="center"/>
            <w:hideMark/>
          </w:tcPr>
          <w:p w:rsidR="00926FC1" w:rsidRPr="00831370" w:rsidRDefault="00926FC1" w:rsidP="00EA6013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831370">
              <w:rPr>
                <w:rFonts w:ascii="Arial" w:eastAsia="Times New Roman" w:hAnsi="Arial" w:cs="Arial"/>
                <w:lang w:val="de-DE"/>
              </w:rPr>
              <w:t>Vorname</w:t>
            </w:r>
          </w:p>
        </w:tc>
        <w:sdt>
          <w:sdtPr>
            <w:rPr>
              <w:rFonts w:ascii="Arial" w:eastAsia="Times New Roman" w:hAnsi="Arial" w:cs="Arial"/>
              <w:lang w:val="de-DE"/>
            </w:rPr>
            <w:id w:val="17574825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87" w:type="dxa"/>
                <w:vAlign w:val="center"/>
              </w:tcPr>
              <w:p w:rsidR="00926FC1" w:rsidRPr="00831370" w:rsidRDefault="002F2AE4" w:rsidP="002F2AE4">
                <w:pPr>
                  <w:spacing w:after="0" w:line="240" w:lineRule="auto"/>
                  <w:rPr>
                    <w:rFonts w:ascii="Arial" w:eastAsia="Times New Roman" w:hAnsi="Arial" w:cs="Arial"/>
                    <w:lang w:val="de-DE"/>
                  </w:rPr>
                </w:pPr>
                <w:r w:rsidRPr="002F2AE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926FC1" w:rsidRPr="000077F2" w:rsidTr="002B71E7">
        <w:trPr>
          <w:trHeight w:hRule="exact" w:val="448"/>
          <w:tblCellSpacing w:w="0" w:type="dxa"/>
        </w:trPr>
        <w:tc>
          <w:tcPr>
            <w:tcW w:w="3969" w:type="dxa"/>
            <w:vAlign w:val="center"/>
            <w:hideMark/>
          </w:tcPr>
          <w:p w:rsidR="00926FC1" w:rsidRPr="00831370" w:rsidRDefault="00926FC1" w:rsidP="00EA6013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831370">
              <w:rPr>
                <w:rFonts w:ascii="Arial" w:eastAsia="Times New Roman" w:hAnsi="Arial" w:cs="Arial"/>
                <w:lang w:val="de-DE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lang w:val="de-DE"/>
            </w:rPr>
            <w:id w:val="-7657637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87" w:type="dxa"/>
                <w:vAlign w:val="center"/>
              </w:tcPr>
              <w:p w:rsidR="00926FC1" w:rsidRPr="00831370" w:rsidRDefault="002F2AE4" w:rsidP="002F2AE4">
                <w:pPr>
                  <w:spacing w:after="0" w:line="240" w:lineRule="auto"/>
                  <w:rPr>
                    <w:rFonts w:ascii="Arial" w:eastAsia="Times New Roman" w:hAnsi="Arial" w:cs="Arial"/>
                    <w:lang w:val="de-DE"/>
                  </w:rPr>
                </w:pPr>
                <w:r w:rsidRPr="002F2AE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926FC1" w:rsidRPr="000077F2" w:rsidTr="002B71E7">
        <w:trPr>
          <w:trHeight w:hRule="exact" w:val="737"/>
          <w:tblCellSpacing w:w="0" w:type="dxa"/>
        </w:trPr>
        <w:tc>
          <w:tcPr>
            <w:tcW w:w="3969" w:type="dxa"/>
            <w:hideMark/>
          </w:tcPr>
          <w:p w:rsidR="00926FC1" w:rsidRPr="00831370" w:rsidRDefault="00926FC1" w:rsidP="00A64EC4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831370">
              <w:rPr>
                <w:rFonts w:ascii="Arial" w:eastAsia="Times New Roman" w:hAnsi="Arial" w:cs="Arial"/>
                <w:lang w:val="de-DE"/>
              </w:rPr>
              <w:t>Ggf. Name der Einrichtung</w:t>
            </w:r>
          </w:p>
        </w:tc>
        <w:tc>
          <w:tcPr>
            <w:tcW w:w="5387" w:type="dxa"/>
          </w:tcPr>
          <w:p w:rsidR="00926FC1" w:rsidRPr="00831370" w:rsidRDefault="000077F2" w:rsidP="002F2AE4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sdt>
              <w:sdtPr>
                <w:rPr>
                  <w:rFonts w:ascii="Arial" w:eastAsia="Times New Roman" w:hAnsi="Arial" w:cs="Arial"/>
                  <w:lang w:val="de-DE"/>
                </w:rPr>
                <w:id w:val="-147991722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F2AE4" w:rsidRPr="002F2AE4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926FC1" w:rsidRPr="000077F2" w:rsidTr="002B71E7">
        <w:trPr>
          <w:trHeight w:hRule="exact" w:val="448"/>
          <w:tblCellSpacing w:w="0" w:type="dxa"/>
        </w:trPr>
        <w:tc>
          <w:tcPr>
            <w:tcW w:w="3969" w:type="dxa"/>
            <w:vAlign w:val="center"/>
            <w:hideMark/>
          </w:tcPr>
          <w:p w:rsidR="00926FC1" w:rsidRPr="00831370" w:rsidRDefault="00926FC1" w:rsidP="00EA6013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831370">
              <w:rPr>
                <w:rFonts w:ascii="Arial" w:eastAsia="Times New Roman" w:hAnsi="Arial" w:cs="Arial"/>
                <w:lang w:val="de-DE"/>
              </w:rPr>
              <w:t>Straße</w:t>
            </w:r>
          </w:p>
        </w:tc>
        <w:sdt>
          <w:sdtPr>
            <w:rPr>
              <w:rFonts w:ascii="Arial" w:eastAsia="Times New Roman" w:hAnsi="Arial" w:cs="Arial"/>
              <w:lang w:val="de-DE"/>
            </w:rPr>
            <w:id w:val="-11622327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87" w:type="dxa"/>
                <w:vAlign w:val="center"/>
              </w:tcPr>
              <w:p w:rsidR="00926FC1" w:rsidRPr="00831370" w:rsidRDefault="002F2AE4" w:rsidP="002F2AE4">
                <w:pPr>
                  <w:spacing w:after="0" w:line="240" w:lineRule="auto"/>
                  <w:rPr>
                    <w:rFonts w:ascii="Arial" w:eastAsia="Times New Roman" w:hAnsi="Arial" w:cs="Arial"/>
                    <w:lang w:val="de-DE"/>
                  </w:rPr>
                </w:pPr>
                <w:r w:rsidRPr="002F2AE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926FC1" w:rsidRPr="000077F2" w:rsidTr="002B71E7">
        <w:trPr>
          <w:trHeight w:hRule="exact" w:val="448"/>
          <w:tblCellSpacing w:w="0" w:type="dxa"/>
        </w:trPr>
        <w:tc>
          <w:tcPr>
            <w:tcW w:w="3969" w:type="dxa"/>
            <w:vAlign w:val="center"/>
            <w:hideMark/>
          </w:tcPr>
          <w:p w:rsidR="00926FC1" w:rsidRPr="00831370" w:rsidRDefault="00926FC1" w:rsidP="00EA6013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831370">
              <w:rPr>
                <w:rFonts w:ascii="Arial" w:eastAsia="Times New Roman" w:hAnsi="Arial" w:cs="Arial"/>
                <w:lang w:val="de-DE"/>
              </w:rPr>
              <w:t>Hausnummer</w:t>
            </w:r>
          </w:p>
        </w:tc>
        <w:sdt>
          <w:sdtPr>
            <w:rPr>
              <w:rFonts w:ascii="Arial" w:eastAsia="Times New Roman" w:hAnsi="Arial" w:cs="Arial"/>
              <w:lang w:val="de-DE"/>
            </w:rPr>
            <w:id w:val="-19499231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87" w:type="dxa"/>
                <w:vAlign w:val="center"/>
              </w:tcPr>
              <w:p w:rsidR="00926FC1" w:rsidRPr="00831370" w:rsidRDefault="002F2AE4" w:rsidP="002F2AE4">
                <w:pPr>
                  <w:spacing w:after="0" w:line="240" w:lineRule="auto"/>
                  <w:rPr>
                    <w:rFonts w:ascii="Arial" w:eastAsia="Times New Roman" w:hAnsi="Arial" w:cs="Arial"/>
                    <w:lang w:val="de-DE"/>
                  </w:rPr>
                </w:pPr>
                <w:r w:rsidRPr="002F2AE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926FC1" w:rsidRPr="000077F2" w:rsidTr="002B71E7">
        <w:trPr>
          <w:trHeight w:hRule="exact" w:val="448"/>
          <w:tblCellSpacing w:w="0" w:type="dxa"/>
        </w:trPr>
        <w:tc>
          <w:tcPr>
            <w:tcW w:w="3969" w:type="dxa"/>
            <w:vAlign w:val="center"/>
            <w:hideMark/>
          </w:tcPr>
          <w:p w:rsidR="00926FC1" w:rsidRPr="00831370" w:rsidRDefault="00926FC1" w:rsidP="00EA6013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831370">
              <w:rPr>
                <w:rFonts w:ascii="Arial" w:eastAsia="Times New Roman" w:hAnsi="Arial" w:cs="Arial"/>
                <w:lang w:val="de-DE"/>
              </w:rPr>
              <w:t>PLZ</w:t>
            </w:r>
          </w:p>
        </w:tc>
        <w:sdt>
          <w:sdtPr>
            <w:rPr>
              <w:rFonts w:ascii="Arial" w:eastAsia="Times New Roman" w:hAnsi="Arial" w:cs="Arial"/>
              <w:lang w:val="de-DE"/>
            </w:rPr>
            <w:id w:val="-2500521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87" w:type="dxa"/>
                <w:vAlign w:val="center"/>
              </w:tcPr>
              <w:p w:rsidR="00926FC1" w:rsidRPr="00831370" w:rsidRDefault="002F2AE4" w:rsidP="002F2AE4">
                <w:pPr>
                  <w:spacing w:after="0" w:line="240" w:lineRule="auto"/>
                  <w:rPr>
                    <w:rFonts w:ascii="Arial" w:eastAsia="Times New Roman" w:hAnsi="Arial" w:cs="Arial"/>
                    <w:lang w:val="de-DE"/>
                  </w:rPr>
                </w:pPr>
                <w:r w:rsidRPr="002F2AE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926FC1" w:rsidRPr="000077F2" w:rsidTr="002B71E7">
        <w:trPr>
          <w:trHeight w:hRule="exact" w:val="737"/>
          <w:tblCellSpacing w:w="0" w:type="dxa"/>
        </w:trPr>
        <w:tc>
          <w:tcPr>
            <w:tcW w:w="3969" w:type="dxa"/>
            <w:hideMark/>
          </w:tcPr>
          <w:p w:rsidR="00926FC1" w:rsidRPr="00831370" w:rsidRDefault="00926FC1" w:rsidP="00A64EC4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831370">
              <w:rPr>
                <w:rFonts w:ascii="Arial" w:eastAsia="Times New Roman" w:hAnsi="Arial" w:cs="Arial"/>
                <w:lang w:val="de-DE"/>
              </w:rPr>
              <w:t>Ort</w:t>
            </w:r>
          </w:p>
        </w:tc>
        <w:tc>
          <w:tcPr>
            <w:tcW w:w="5387" w:type="dxa"/>
          </w:tcPr>
          <w:p w:rsidR="00926FC1" w:rsidRPr="00831370" w:rsidRDefault="000077F2" w:rsidP="002F2AE4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sdt>
              <w:sdtPr>
                <w:rPr>
                  <w:rFonts w:ascii="Arial" w:eastAsia="Times New Roman" w:hAnsi="Arial" w:cs="Arial"/>
                  <w:lang w:val="de-DE"/>
                </w:rPr>
                <w:id w:val="-92349418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F2AE4" w:rsidRPr="002F2AE4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926FC1" w:rsidRPr="000077F2" w:rsidTr="002B71E7">
        <w:trPr>
          <w:trHeight w:hRule="exact" w:val="510"/>
          <w:tblCellSpacing w:w="0" w:type="dxa"/>
        </w:trPr>
        <w:tc>
          <w:tcPr>
            <w:tcW w:w="3969" w:type="dxa"/>
            <w:vAlign w:val="center"/>
            <w:hideMark/>
          </w:tcPr>
          <w:p w:rsidR="00926FC1" w:rsidRPr="00831370" w:rsidRDefault="00926FC1" w:rsidP="00FD05BE">
            <w:pPr>
              <w:spacing w:after="120" w:line="240" w:lineRule="auto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5387" w:type="dxa"/>
          </w:tcPr>
          <w:p w:rsidR="00926FC1" w:rsidRPr="00831370" w:rsidRDefault="00CF5135" w:rsidP="00CF5135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831370">
              <w:rPr>
                <w:rFonts w:ascii="Arial" w:eastAsia="Times New Roman" w:hAnsi="Arial" w:cs="Arial"/>
                <w:lang w:val="de-DE"/>
              </w:rPr>
              <w:t xml:space="preserve">Die Lieferung soll an die obige Adresse </w:t>
            </w:r>
            <w:r w:rsidRPr="00831370">
              <w:rPr>
                <w:rFonts w:ascii="Arial" w:eastAsia="Times New Roman" w:hAnsi="Arial" w:cs="Arial"/>
                <w:lang w:val="de-DE"/>
              </w:rPr>
              <w:br/>
              <w:t>erfolgen</w:t>
            </w:r>
          </w:p>
        </w:tc>
      </w:tr>
      <w:tr w:rsidR="002B71E7" w:rsidRPr="000077F2" w:rsidTr="002B71E7">
        <w:trPr>
          <w:trHeight w:hRule="exact" w:val="425"/>
          <w:tblCellSpacing w:w="0" w:type="dxa"/>
        </w:trPr>
        <w:tc>
          <w:tcPr>
            <w:tcW w:w="3969" w:type="dxa"/>
            <w:vAlign w:val="bottom"/>
            <w:hideMark/>
          </w:tcPr>
          <w:p w:rsidR="002B71E7" w:rsidRPr="001647AD" w:rsidRDefault="002B71E7" w:rsidP="002B71E7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1647AD">
              <w:rPr>
                <w:rFonts w:ascii="Arial" w:eastAsia="Times New Roman" w:hAnsi="Arial" w:cs="Arial"/>
                <w:lang w:val="de-DE"/>
              </w:rPr>
              <w:t>Datum der Bestellung</w:t>
            </w:r>
          </w:p>
        </w:tc>
        <w:sdt>
          <w:sdtPr>
            <w:rPr>
              <w:rFonts w:ascii="Arial" w:eastAsia="Times New Roman" w:hAnsi="Arial" w:cs="Arial"/>
              <w:lang w:val="de-DE"/>
            </w:rPr>
            <w:id w:val="779221751"/>
            <w:placeholder>
              <w:docPart w:val="7FADCDC1012A49A5B64C73F100592BBA"/>
            </w:placeholder>
          </w:sdtPr>
          <w:sdtEndPr/>
          <w:sdtContent>
            <w:tc>
              <w:tcPr>
                <w:tcW w:w="5387" w:type="dxa"/>
                <w:vAlign w:val="bottom"/>
              </w:tcPr>
              <w:sdt>
                <w:sdtPr>
                  <w:rPr>
                    <w:rFonts w:ascii="Arial" w:eastAsia="Times New Roman" w:hAnsi="Arial" w:cs="Arial"/>
                    <w:lang w:val="de-DE"/>
                  </w:rPr>
                  <w:id w:val="222955625"/>
                  <w:placeholder>
                    <w:docPart w:val="EF3608285DB845B386817D4F888D6E74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2B71E7" w:rsidRPr="001647AD" w:rsidRDefault="002B71E7" w:rsidP="002B71E7">
                    <w:pPr>
                      <w:spacing w:after="0" w:line="240" w:lineRule="auto"/>
                      <w:rPr>
                        <w:rFonts w:ascii="Arial" w:eastAsia="Times New Roman" w:hAnsi="Arial" w:cs="Arial"/>
                        <w:lang w:val="de-DE"/>
                      </w:rPr>
                    </w:pPr>
                    <w:r w:rsidRPr="00E66959">
                      <w:rPr>
                        <w:rStyle w:val="Platzhaltertext"/>
                        <w:lang w:val="de-DE"/>
                      </w:rPr>
                      <w:t>Klicken Sie hier, um ein Datum einzugeben.</w:t>
                    </w:r>
                  </w:p>
                </w:sdtContent>
              </w:sdt>
            </w:tc>
          </w:sdtContent>
        </w:sdt>
      </w:tr>
      <w:tr w:rsidR="002B71E7" w:rsidRPr="000077F2" w:rsidTr="000077F2">
        <w:trPr>
          <w:trHeight w:hRule="exact" w:val="448"/>
          <w:tblCellSpacing w:w="0" w:type="dxa"/>
        </w:trPr>
        <w:tc>
          <w:tcPr>
            <w:tcW w:w="3969" w:type="dxa"/>
          </w:tcPr>
          <w:p w:rsidR="002B71E7" w:rsidRPr="001647AD" w:rsidRDefault="002B71E7" w:rsidP="00CF5135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5387" w:type="dxa"/>
          </w:tcPr>
          <w:p w:rsidR="002B71E7" w:rsidRPr="001647AD" w:rsidRDefault="002B71E7" w:rsidP="00CF5135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8D4711" w:rsidRPr="00CF5135" w:rsidTr="002B71E7">
        <w:trPr>
          <w:trHeight w:hRule="exact" w:val="283"/>
          <w:tblCellSpacing w:w="0" w:type="dxa"/>
        </w:trPr>
        <w:tc>
          <w:tcPr>
            <w:tcW w:w="3969" w:type="dxa"/>
            <w:vAlign w:val="bottom"/>
          </w:tcPr>
          <w:p w:rsidR="008D4711" w:rsidRPr="001647AD" w:rsidRDefault="008D4711" w:rsidP="00CF5135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1647AD">
              <w:rPr>
                <w:rFonts w:ascii="Arial" w:eastAsia="Times New Roman" w:hAnsi="Arial" w:cs="Arial"/>
                <w:lang w:val="de-DE"/>
              </w:rPr>
              <w:t>Für Rückfragen:</w:t>
            </w:r>
          </w:p>
        </w:tc>
        <w:tc>
          <w:tcPr>
            <w:tcW w:w="5387" w:type="dxa"/>
            <w:vAlign w:val="bottom"/>
          </w:tcPr>
          <w:p w:rsidR="008D4711" w:rsidRPr="001647AD" w:rsidRDefault="008D4711" w:rsidP="00CF5135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5B5712" w:rsidRPr="000077F2" w:rsidTr="002B71E7">
        <w:trPr>
          <w:trHeight w:hRule="exact" w:val="448"/>
          <w:tblCellSpacing w:w="0" w:type="dxa"/>
        </w:trPr>
        <w:tc>
          <w:tcPr>
            <w:tcW w:w="3969" w:type="dxa"/>
            <w:vAlign w:val="center"/>
            <w:hideMark/>
          </w:tcPr>
          <w:p w:rsidR="005B5712" w:rsidRPr="00831370" w:rsidRDefault="005B5712" w:rsidP="00EA6013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831370">
              <w:rPr>
                <w:rFonts w:ascii="Arial" w:eastAsia="Times New Roman" w:hAnsi="Arial" w:cs="Arial"/>
                <w:lang w:val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lang w:val="de-DE"/>
            </w:rPr>
            <w:id w:val="11709993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87" w:type="dxa"/>
                <w:vAlign w:val="center"/>
              </w:tcPr>
              <w:p w:rsidR="005B5712" w:rsidRPr="00831370" w:rsidRDefault="002F2AE4" w:rsidP="002F2AE4">
                <w:pPr>
                  <w:spacing w:after="0" w:line="240" w:lineRule="auto"/>
                  <w:rPr>
                    <w:rFonts w:ascii="Arial" w:eastAsia="Times New Roman" w:hAnsi="Arial" w:cs="Arial"/>
                    <w:lang w:val="de-DE"/>
                  </w:rPr>
                </w:pPr>
                <w:r w:rsidRPr="002F2AE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5B5712" w:rsidRPr="000077F2" w:rsidTr="002B71E7">
        <w:trPr>
          <w:trHeight w:hRule="exact" w:val="448"/>
          <w:tblCellSpacing w:w="0" w:type="dxa"/>
        </w:trPr>
        <w:tc>
          <w:tcPr>
            <w:tcW w:w="3969" w:type="dxa"/>
            <w:vAlign w:val="center"/>
            <w:hideMark/>
          </w:tcPr>
          <w:p w:rsidR="005B5712" w:rsidRPr="00831370" w:rsidRDefault="005B5712" w:rsidP="00EA6013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831370">
              <w:rPr>
                <w:rFonts w:ascii="Arial" w:eastAsia="Times New Roman" w:hAnsi="Arial" w:cs="Arial"/>
                <w:lang w:val="de-DE"/>
              </w:rPr>
              <w:t>Telefon</w:t>
            </w:r>
          </w:p>
        </w:tc>
        <w:sdt>
          <w:sdtPr>
            <w:rPr>
              <w:rFonts w:ascii="Arial" w:eastAsia="Times New Roman" w:hAnsi="Arial" w:cs="Arial"/>
              <w:lang w:val="de-DE"/>
            </w:rPr>
            <w:id w:val="-6184482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87" w:type="dxa"/>
                <w:vAlign w:val="center"/>
              </w:tcPr>
              <w:p w:rsidR="005B5712" w:rsidRPr="00831370" w:rsidRDefault="002F2AE4" w:rsidP="002F2AE4">
                <w:pPr>
                  <w:spacing w:after="0" w:line="240" w:lineRule="auto"/>
                  <w:rPr>
                    <w:rFonts w:ascii="Arial" w:eastAsia="Times New Roman" w:hAnsi="Arial" w:cs="Arial"/>
                    <w:lang w:val="de-DE"/>
                  </w:rPr>
                </w:pPr>
                <w:r w:rsidRPr="002F2AE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</w:tbl>
    <w:p w:rsidR="00EA6013" w:rsidRPr="00831370" w:rsidRDefault="00EA6013" w:rsidP="00792A52">
      <w:pPr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387"/>
      </w:tblGrid>
      <w:tr w:rsidR="006779F2" w:rsidRPr="000077F2" w:rsidTr="000077F2">
        <w:trPr>
          <w:trHeight w:hRule="exact" w:val="2069"/>
        </w:trPr>
        <w:tc>
          <w:tcPr>
            <w:tcW w:w="3969" w:type="dxa"/>
          </w:tcPr>
          <w:p w:rsidR="006779F2" w:rsidRPr="00831370" w:rsidRDefault="006779F2" w:rsidP="00D73F52">
            <w:pPr>
              <w:ind w:left="-102"/>
              <w:rPr>
                <w:rFonts w:ascii="Arial" w:hAnsi="Arial" w:cs="Arial"/>
                <w:lang w:val="de-DE"/>
              </w:rPr>
            </w:pPr>
            <w:r w:rsidRPr="00831370">
              <w:rPr>
                <w:rFonts w:ascii="Arial" w:eastAsia="Times New Roman" w:hAnsi="Arial" w:cs="Arial"/>
                <w:lang w:val="de-DE"/>
              </w:rPr>
              <w:t>Platz für Anmerkungen und Anregungen</w:t>
            </w:r>
          </w:p>
        </w:tc>
        <w:tc>
          <w:tcPr>
            <w:tcW w:w="5387" w:type="dxa"/>
          </w:tcPr>
          <w:p w:rsidR="006779F2" w:rsidRPr="00831370" w:rsidRDefault="000077F2" w:rsidP="00CF5135">
            <w:pPr>
              <w:tabs>
                <w:tab w:val="left" w:pos="3882"/>
              </w:tabs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969162667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CF5135" w:rsidRPr="00CF5135">
                  <w:rPr>
                    <w:rStyle w:val="Platzhaltertext"/>
                    <w:lang w:val="de-DE"/>
                  </w:rPr>
                  <w:t>Klicken Sie hier, um Text einzugeben.</w:t>
                </w:r>
                <w:bookmarkEnd w:id="0"/>
              </w:sdtContent>
            </w:sdt>
          </w:p>
        </w:tc>
      </w:tr>
    </w:tbl>
    <w:p w:rsidR="00792A52" w:rsidRPr="00FD05BE" w:rsidRDefault="00792A52" w:rsidP="00FD05BE">
      <w:pP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sectPr w:rsidR="00792A52" w:rsidRPr="00FD05BE" w:rsidSect="00FD05BE">
      <w:pgSz w:w="12240" w:h="15840"/>
      <w:pgMar w:top="425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E1C1F"/>
    <w:multiLevelType w:val="hybridMultilevel"/>
    <w:tmpl w:val="F310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70"/>
    <w:rsid w:val="000077F2"/>
    <w:rsid w:val="000F3446"/>
    <w:rsid w:val="00113F9E"/>
    <w:rsid w:val="001647AD"/>
    <w:rsid w:val="001C46DC"/>
    <w:rsid w:val="001F6495"/>
    <w:rsid w:val="002013A8"/>
    <w:rsid w:val="00237A87"/>
    <w:rsid w:val="002A7EF9"/>
    <w:rsid w:val="002B71E7"/>
    <w:rsid w:val="002F2AE4"/>
    <w:rsid w:val="003D5D42"/>
    <w:rsid w:val="003E477C"/>
    <w:rsid w:val="003F4DA8"/>
    <w:rsid w:val="0044713A"/>
    <w:rsid w:val="004474AB"/>
    <w:rsid w:val="004B7D74"/>
    <w:rsid w:val="00501A6A"/>
    <w:rsid w:val="00552F7B"/>
    <w:rsid w:val="00580804"/>
    <w:rsid w:val="00585278"/>
    <w:rsid w:val="005973F2"/>
    <w:rsid w:val="005B5712"/>
    <w:rsid w:val="005F5A7E"/>
    <w:rsid w:val="006117E3"/>
    <w:rsid w:val="006362FA"/>
    <w:rsid w:val="00667C3D"/>
    <w:rsid w:val="00675CDE"/>
    <w:rsid w:val="006779F2"/>
    <w:rsid w:val="00792A52"/>
    <w:rsid w:val="007B12C2"/>
    <w:rsid w:val="007D5534"/>
    <w:rsid w:val="00831370"/>
    <w:rsid w:val="0087004F"/>
    <w:rsid w:val="008D4711"/>
    <w:rsid w:val="00926FC1"/>
    <w:rsid w:val="00A01370"/>
    <w:rsid w:val="00A64EC4"/>
    <w:rsid w:val="00A76A7D"/>
    <w:rsid w:val="00C5488B"/>
    <w:rsid w:val="00C96623"/>
    <w:rsid w:val="00CF5135"/>
    <w:rsid w:val="00D00C68"/>
    <w:rsid w:val="00D73F52"/>
    <w:rsid w:val="00D948E1"/>
    <w:rsid w:val="00DA214A"/>
    <w:rsid w:val="00E01A64"/>
    <w:rsid w:val="00E453E6"/>
    <w:rsid w:val="00E66959"/>
    <w:rsid w:val="00EA6013"/>
    <w:rsid w:val="00F05C3A"/>
    <w:rsid w:val="00F45FF4"/>
    <w:rsid w:val="00FD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3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0137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0137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F5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14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D4711"/>
    <w:rPr>
      <w:color w:val="808080"/>
    </w:rPr>
  </w:style>
  <w:style w:type="paragraph" w:styleId="Listenabsatz">
    <w:name w:val="List Paragraph"/>
    <w:basedOn w:val="Standard"/>
    <w:uiPriority w:val="34"/>
    <w:qFormat/>
    <w:rsid w:val="00FD0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3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0137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0137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F5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14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D4711"/>
    <w:rPr>
      <w:color w:val="808080"/>
    </w:rPr>
  </w:style>
  <w:style w:type="paragraph" w:styleId="Listenabsatz">
    <w:name w:val="List Paragraph"/>
    <w:basedOn w:val="Standard"/>
    <w:uiPriority w:val="34"/>
    <w:qFormat/>
    <w:rsid w:val="00FD0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rebbe@caritas-paderbor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271A9-55AB-46C5-AA2C-5AA1B380FD01}"/>
      </w:docPartPr>
      <w:docPartBody>
        <w:p w:rsidR="002B2D93" w:rsidRDefault="002B2D93">
          <w:r w:rsidRPr="00535D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ADCDC1012A49A5B64C73F100592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9F07C-0496-4067-85B2-A102344D2206}"/>
      </w:docPartPr>
      <w:docPartBody>
        <w:p w:rsidR="00BF7EBF" w:rsidRDefault="000C600B" w:rsidP="000C600B">
          <w:pPr>
            <w:pStyle w:val="7FADCDC1012A49A5B64C73F100592BBA"/>
          </w:pPr>
          <w:r w:rsidRPr="00535D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3608285DB845B386817D4F888D6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AB5E8-9DD3-4F03-928E-55EE03A84E38}"/>
      </w:docPartPr>
      <w:docPartBody>
        <w:p w:rsidR="00BF7EBF" w:rsidRDefault="000C600B" w:rsidP="000C600B">
          <w:pPr>
            <w:pStyle w:val="EF3608285DB845B386817D4F888D6E74"/>
          </w:pPr>
          <w:r w:rsidRPr="00F33DD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93"/>
    <w:rsid w:val="000C600B"/>
    <w:rsid w:val="002B2D93"/>
    <w:rsid w:val="006E115D"/>
    <w:rsid w:val="00BF7EBF"/>
    <w:rsid w:val="00CC0201"/>
    <w:rsid w:val="00E4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600B"/>
    <w:rPr>
      <w:color w:val="808080"/>
    </w:rPr>
  </w:style>
  <w:style w:type="paragraph" w:customStyle="1" w:styleId="A75902E940CD40B4913F42A679C96659">
    <w:name w:val="A75902E940CD40B4913F42A679C96659"/>
    <w:rsid w:val="002B2D93"/>
  </w:style>
  <w:style w:type="paragraph" w:customStyle="1" w:styleId="328306D173AF452685F163A390D4409A">
    <w:name w:val="328306D173AF452685F163A390D4409A"/>
    <w:rsid w:val="002B2D93"/>
  </w:style>
  <w:style w:type="paragraph" w:customStyle="1" w:styleId="8EF5EDA4169C4D9EBACF32D71A250EC4">
    <w:name w:val="8EF5EDA4169C4D9EBACF32D71A250EC4"/>
    <w:rsid w:val="002B2D93"/>
  </w:style>
  <w:style w:type="paragraph" w:customStyle="1" w:styleId="48A427675BDD4ED8BC904DD84CD6FAF8">
    <w:name w:val="48A427675BDD4ED8BC904DD84CD6FAF8"/>
    <w:rsid w:val="002B2D93"/>
  </w:style>
  <w:style w:type="paragraph" w:customStyle="1" w:styleId="FA5852BDFA824EA78316D41B11D95E91">
    <w:name w:val="FA5852BDFA824EA78316D41B11D95E91"/>
    <w:rsid w:val="00E465E1"/>
  </w:style>
  <w:style w:type="paragraph" w:customStyle="1" w:styleId="7FADCDC1012A49A5B64C73F100592BBA">
    <w:name w:val="7FADCDC1012A49A5B64C73F100592BBA"/>
    <w:rsid w:val="000C600B"/>
  </w:style>
  <w:style w:type="paragraph" w:customStyle="1" w:styleId="EF3608285DB845B386817D4F888D6E74">
    <w:name w:val="EF3608285DB845B386817D4F888D6E74"/>
    <w:rsid w:val="000C60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600B"/>
    <w:rPr>
      <w:color w:val="808080"/>
    </w:rPr>
  </w:style>
  <w:style w:type="paragraph" w:customStyle="1" w:styleId="A75902E940CD40B4913F42A679C96659">
    <w:name w:val="A75902E940CD40B4913F42A679C96659"/>
    <w:rsid w:val="002B2D93"/>
  </w:style>
  <w:style w:type="paragraph" w:customStyle="1" w:styleId="328306D173AF452685F163A390D4409A">
    <w:name w:val="328306D173AF452685F163A390D4409A"/>
    <w:rsid w:val="002B2D93"/>
  </w:style>
  <w:style w:type="paragraph" w:customStyle="1" w:styleId="8EF5EDA4169C4D9EBACF32D71A250EC4">
    <w:name w:val="8EF5EDA4169C4D9EBACF32D71A250EC4"/>
    <w:rsid w:val="002B2D93"/>
  </w:style>
  <w:style w:type="paragraph" w:customStyle="1" w:styleId="48A427675BDD4ED8BC904DD84CD6FAF8">
    <w:name w:val="48A427675BDD4ED8BC904DD84CD6FAF8"/>
    <w:rsid w:val="002B2D93"/>
  </w:style>
  <w:style w:type="paragraph" w:customStyle="1" w:styleId="FA5852BDFA824EA78316D41B11D95E91">
    <w:name w:val="FA5852BDFA824EA78316D41B11D95E91"/>
    <w:rsid w:val="00E465E1"/>
  </w:style>
  <w:style w:type="paragraph" w:customStyle="1" w:styleId="7FADCDC1012A49A5B64C73F100592BBA">
    <w:name w:val="7FADCDC1012A49A5B64C73F100592BBA"/>
    <w:rsid w:val="000C600B"/>
  </w:style>
  <w:style w:type="paragraph" w:customStyle="1" w:styleId="EF3608285DB845B386817D4F888D6E74">
    <w:name w:val="EF3608285DB845B386817D4F888D6E74"/>
    <w:rsid w:val="000C6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6711-AAE1-4478-80C2-6AE28757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Krane</dc:creator>
  <cp:lastModifiedBy>Rebbe,Irmgard</cp:lastModifiedBy>
  <cp:revision>38</cp:revision>
  <cp:lastPrinted>2017-03-01T15:32:00Z</cp:lastPrinted>
  <dcterms:created xsi:type="dcterms:W3CDTF">2017-03-01T08:01:00Z</dcterms:created>
  <dcterms:modified xsi:type="dcterms:W3CDTF">2017-03-01T16:20:00Z</dcterms:modified>
</cp:coreProperties>
</file>